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57" w:rsidRDefault="00BE2457" w:rsidP="00BE2457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3632" behindDoc="0" locked="0" layoutInCell="1" allowOverlap="1" wp14:anchorId="098750D5" wp14:editId="2734AA8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457" w:rsidRDefault="00BE2457" w:rsidP="00BE2457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BE2457" w:rsidRPr="00C425F8" w:rsidRDefault="00BE2457" w:rsidP="00BE2457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BE2457" w:rsidRPr="00ED3349" w:rsidRDefault="00BE2457" w:rsidP="00BE2457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BE2457" w:rsidRPr="00BE2457" w:rsidRDefault="00BE2457" w:rsidP="00BE2457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E2457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BE2457" w:rsidRPr="00BE2457" w:rsidRDefault="00BE2457" w:rsidP="00BE2457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E2457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BE2457" w:rsidRPr="00BE2457" w:rsidRDefault="00BE2457" w:rsidP="00BE2457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457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E2457" w:rsidRPr="00485E30" w:rsidRDefault="00BE2457" w:rsidP="00BE2457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BE2457" w:rsidRPr="00485E30" w:rsidRDefault="00BE2457" w:rsidP="00BE2457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E2457" w:rsidRPr="00485E30" w:rsidTr="00542D7C">
        <w:trPr>
          <w:trHeight w:val="155"/>
        </w:trPr>
        <w:tc>
          <w:tcPr>
            <w:tcW w:w="565" w:type="dxa"/>
            <w:vAlign w:val="center"/>
          </w:tcPr>
          <w:p w:rsidR="00BE2457" w:rsidRPr="00485E30" w:rsidRDefault="00BE2457" w:rsidP="00BE2457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E2457" w:rsidRPr="00485E30" w:rsidRDefault="00BE2457" w:rsidP="00BE2457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3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E2457" w:rsidRPr="00485E30" w:rsidRDefault="00BE2457" w:rsidP="00BE2457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E2457" w:rsidRPr="00612AA4" w:rsidRDefault="00BE2457" w:rsidP="00BE245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239" w:type="dxa"/>
          </w:tcPr>
          <w:p w:rsidR="00BE2457" w:rsidRPr="00485E30" w:rsidRDefault="00BE2457" w:rsidP="00BE245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E2457" w:rsidRPr="00485E30" w:rsidRDefault="00BE2457" w:rsidP="00BE245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BE2457" w:rsidRPr="00485E30" w:rsidRDefault="00BE2457" w:rsidP="00BE245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BE2457" w:rsidRPr="00485E30" w:rsidRDefault="00BE2457" w:rsidP="00BE2457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E2457" w:rsidRPr="00485E30" w:rsidRDefault="00BE2457" w:rsidP="00BE2457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87</w:t>
            </w:r>
          </w:p>
        </w:tc>
      </w:tr>
    </w:tbl>
    <w:p w:rsidR="008D7E26" w:rsidRDefault="008D7E26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7E26" w:rsidRDefault="008D7E26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7E26" w:rsidRDefault="008D7E26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687" w:rsidRPr="00E43227" w:rsidRDefault="00CE1F8B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227">
        <w:rPr>
          <w:rFonts w:ascii="Times New Roman" w:hAnsi="Times New Roman" w:cs="Times New Roman"/>
          <w:sz w:val="26"/>
          <w:szCs w:val="26"/>
        </w:rPr>
        <w:t xml:space="preserve">О внесение изменений </w:t>
      </w:r>
    </w:p>
    <w:p w:rsidR="00CE1F8B" w:rsidRPr="00E43227" w:rsidRDefault="00CE1F8B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227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CE1F8B" w:rsidRPr="00E43227" w:rsidRDefault="00CE1F8B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22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E1F8B" w:rsidRPr="00E43227" w:rsidRDefault="00CE1F8B" w:rsidP="00CE1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3227">
        <w:rPr>
          <w:rFonts w:ascii="Times New Roman" w:hAnsi="Times New Roman" w:cs="Times New Roman"/>
          <w:sz w:val="26"/>
          <w:szCs w:val="26"/>
        </w:rPr>
        <w:t>от 11.04.2017 №714</w:t>
      </w:r>
    </w:p>
    <w:p w:rsidR="008067F3" w:rsidRDefault="008067F3" w:rsidP="003113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3C4" w:rsidRPr="00A564B9" w:rsidRDefault="008067F3" w:rsidP="00A564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</w:pPr>
      <w:r w:rsidRPr="00A564B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В соответствии с Федеральным </w:t>
      </w:r>
      <w:r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 xml:space="preserve">законом </w:t>
      </w:r>
      <w:r w:rsidRPr="00A564B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от 27.07.2010 № 210-ФЗ</w:t>
      </w:r>
      <w:r w:rsidR="008D7E26" w:rsidRPr="00A564B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                   </w:t>
      </w:r>
      <w:proofErr w:type="gramStart"/>
      <w:r w:rsidR="008D7E26" w:rsidRPr="00A564B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  </w:t>
      </w:r>
      <w:r w:rsidRPr="00A564B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 «</w:t>
      </w:r>
      <w:proofErr w:type="gramEnd"/>
      <w:r w:rsidRPr="00A564B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Об организации предоставления государственных и муниципальных услуг, Уставом города Когалыма, в </w:t>
      </w:r>
      <w:r w:rsidR="00CE1F8B"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целях</w:t>
      </w:r>
      <w:r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 xml:space="preserve"> </w:t>
      </w:r>
      <w:r w:rsidR="00CE1F8B"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приведения</w:t>
      </w:r>
      <w:r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 xml:space="preserve"> м</w:t>
      </w:r>
      <w:r w:rsidRPr="00A564B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униципального нормативного правового акта</w:t>
      </w:r>
      <w:r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 xml:space="preserve"> </w:t>
      </w:r>
      <w:r w:rsidR="00CE1F8B"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в</w:t>
      </w:r>
      <w:r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 xml:space="preserve"> </w:t>
      </w:r>
      <w:r w:rsidR="00CE1F8B"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соответствие</w:t>
      </w:r>
      <w:r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 xml:space="preserve"> </w:t>
      </w:r>
      <w:r w:rsidR="00CE1F8B"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с</w:t>
      </w:r>
      <w:r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 xml:space="preserve"> </w:t>
      </w:r>
      <w:r w:rsidR="00CE1F8B"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действующим</w:t>
      </w:r>
      <w:r w:rsidRPr="00A564B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 </w:t>
      </w:r>
      <w:r w:rsidR="00CE1F8B" w:rsidRPr="00A564B9">
        <w:rPr>
          <w:rFonts w:ascii="Times New Roman" w:hAnsi="Times New Roman" w:cs="Times New Roman"/>
          <w:bCs/>
          <w:spacing w:val="-6"/>
          <w:sz w:val="26"/>
          <w:szCs w:val="26"/>
          <w:shd w:val="clear" w:color="auto" w:fill="FFFFFF"/>
        </w:rPr>
        <w:t>законодательством</w:t>
      </w:r>
      <w:r w:rsidR="003113C4" w:rsidRPr="00A564B9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:</w:t>
      </w:r>
    </w:p>
    <w:p w:rsidR="00CE1F8B" w:rsidRPr="00A564B9" w:rsidRDefault="00CE1F8B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</w:p>
    <w:p w:rsidR="009F54B5" w:rsidRPr="00A564B9" w:rsidRDefault="00CE1F8B" w:rsidP="00A564B9">
      <w:pPr>
        <w:pStyle w:val="Default"/>
        <w:ind w:firstLine="709"/>
        <w:jc w:val="both"/>
        <w:rPr>
          <w:spacing w:val="-6"/>
        </w:rPr>
      </w:pPr>
      <w:r w:rsidRPr="00A564B9">
        <w:rPr>
          <w:spacing w:val="-6"/>
          <w:sz w:val="26"/>
          <w:szCs w:val="26"/>
        </w:rPr>
        <w:t xml:space="preserve">1. В </w:t>
      </w:r>
      <w:r w:rsidR="008067F3" w:rsidRPr="00A564B9">
        <w:rPr>
          <w:spacing w:val="-6"/>
          <w:sz w:val="26"/>
          <w:szCs w:val="26"/>
        </w:rPr>
        <w:t xml:space="preserve">приложение к </w:t>
      </w:r>
      <w:r w:rsidRPr="00A564B9">
        <w:rPr>
          <w:spacing w:val="-6"/>
          <w:sz w:val="26"/>
          <w:szCs w:val="26"/>
        </w:rPr>
        <w:t>постановлени</w:t>
      </w:r>
      <w:r w:rsidR="008067F3" w:rsidRPr="00A564B9">
        <w:rPr>
          <w:spacing w:val="-6"/>
          <w:sz w:val="26"/>
          <w:szCs w:val="26"/>
        </w:rPr>
        <w:t>ю</w:t>
      </w:r>
      <w:r w:rsidRPr="00A564B9">
        <w:rPr>
          <w:spacing w:val="-6"/>
          <w:sz w:val="26"/>
          <w:szCs w:val="26"/>
        </w:rPr>
        <w:t xml:space="preserve"> Администрации города Когалыма</w:t>
      </w:r>
      <w:r w:rsidR="008D7E26" w:rsidRPr="00A564B9">
        <w:rPr>
          <w:spacing w:val="-6"/>
          <w:sz w:val="26"/>
          <w:szCs w:val="26"/>
        </w:rPr>
        <w:t xml:space="preserve">                 </w:t>
      </w:r>
      <w:r w:rsidRPr="00A564B9">
        <w:rPr>
          <w:spacing w:val="-6"/>
          <w:sz w:val="26"/>
          <w:szCs w:val="26"/>
        </w:rPr>
        <w:t xml:space="preserve"> от </w:t>
      </w:r>
      <w:r w:rsidR="003113C4" w:rsidRPr="00A564B9">
        <w:rPr>
          <w:spacing w:val="-6"/>
          <w:sz w:val="26"/>
          <w:szCs w:val="26"/>
        </w:rPr>
        <w:t>11</w:t>
      </w:r>
      <w:r w:rsidRPr="00A564B9">
        <w:rPr>
          <w:spacing w:val="-6"/>
          <w:sz w:val="26"/>
          <w:szCs w:val="26"/>
        </w:rPr>
        <w:t>.0</w:t>
      </w:r>
      <w:r w:rsidR="003113C4" w:rsidRPr="00A564B9">
        <w:rPr>
          <w:spacing w:val="-6"/>
          <w:sz w:val="26"/>
          <w:szCs w:val="26"/>
        </w:rPr>
        <w:t>4</w:t>
      </w:r>
      <w:r w:rsidRPr="00A564B9">
        <w:rPr>
          <w:spacing w:val="-6"/>
          <w:sz w:val="26"/>
          <w:szCs w:val="26"/>
        </w:rPr>
        <w:t>.2017 №</w:t>
      </w:r>
      <w:r w:rsidR="003113C4" w:rsidRPr="00A564B9">
        <w:rPr>
          <w:spacing w:val="-6"/>
          <w:sz w:val="26"/>
          <w:szCs w:val="26"/>
        </w:rPr>
        <w:t>714</w:t>
      </w:r>
      <w:r w:rsidRPr="00A564B9">
        <w:rPr>
          <w:spacing w:val="-6"/>
          <w:sz w:val="26"/>
          <w:szCs w:val="26"/>
        </w:rPr>
        <w:t xml:space="preserve"> «</w:t>
      </w:r>
      <w:r w:rsidR="009F54B5" w:rsidRPr="00A564B9">
        <w:rPr>
          <w:spacing w:val="-6"/>
          <w:sz w:val="26"/>
          <w:szCs w:val="26"/>
        </w:rPr>
        <w:t>Об утверждении стандарта качества выполнения муниципальны</w:t>
      </w:r>
      <w:r w:rsidR="008067F3" w:rsidRPr="00A564B9">
        <w:rPr>
          <w:spacing w:val="-6"/>
          <w:sz w:val="26"/>
          <w:szCs w:val="26"/>
        </w:rPr>
        <w:t>х услуг, оказыва</w:t>
      </w:r>
      <w:r w:rsidR="009F54B5" w:rsidRPr="00A564B9">
        <w:rPr>
          <w:spacing w:val="-6"/>
          <w:sz w:val="26"/>
          <w:szCs w:val="26"/>
        </w:rPr>
        <w:t xml:space="preserve">емых муниципальным автономным учреждением «Дворец спорта» </w:t>
      </w:r>
      <w:r w:rsidR="008067F3" w:rsidRPr="00A564B9">
        <w:rPr>
          <w:spacing w:val="-6"/>
          <w:sz w:val="26"/>
          <w:szCs w:val="26"/>
        </w:rPr>
        <w:t xml:space="preserve">(далее – </w:t>
      </w:r>
      <w:r w:rsidR="00C7257A" w:rsidRPr="00A564B9">
        <w:rPr>
          <w:spacing w:val="-6"/>
          <w:sz w:val="26"/>
          <w:szCs w:val="26"/>
        </w:rPr>
        <w:t>стандарт качества</w:t>
      </w:r>
      <w:r w:rsidR="008067F3" w:rsidRPr="00A564B9">
        <w:rPr>
          <w:spacing w:val="-6"/>
          <w:sz w:val="26"/>
          <w:szCs w:val="26"/>
        </w:rPr>
        <w:t>) внести следующие изменения:</w:t>
      </w:r>
    </w:p>
    <w:p w:rsidR="00CE1F8B" w:rsidRPr="00A564B9" w:rsidRDefault="00CE1F8B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 xml:space="preserve">1.1. </w:t>
      </w:r>
      <w:r w:rsidR="009F54B5" w:rsidRPr="00A564B9">
        <w:rPr>
          <w:spacing w:val="-6"/>
          <w:sz w:val="26"/>
          <w:szCs w:val="26"/>
        </w:rPr>
        <w:t>пункт 3.6 раздела 3</w:t>
      </w:r>
      <w:r w:rsidR="00C062BE" w:rsidRPr="00A564B9">
        <w:rPr>
          <w:spacing w:val="-6"/>
          <w:sz w:val="26"/>
          <w:szCs w:val="26"/>
        </w:rPr>
        <w:t xml:space="preserve"> </w:t>
      </w:r>
      <w:r w:rsidR="00E4206F" w:rsidRPr="00A564B9">
        <w:rPr>
          <w:spacing w:val="-6"/>
          <w:sz w:val="26"/>
          <w:szCs w:val="26"/>
        </w:rPr>
        <w:t>стандарта качества</w:t>
      </w:r>
      <w:r w:rsidR="009F54B5" w:rsidRPr="00A564B9">
        <w:rPr>
          <w:spacing w:val="-6"/>
          <w:sz w:val="26"/>
          <w:szCs w:val="26"/>
        </w:rPr>
        <w:t xml:space="preserve"> изложить в следующей редакции:</w:t>
      </w:r>
    </w:p>
    <w:p w:rsidR="00E4206F" w:rsidRPr="00A564B9" w:rsidRDefault="00E4206F" w:rsidP="00A5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564B9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E465F1" w:rsidRPr="00A564B9">
        <w:rPr>
          <w:rFonts w:ascii="Times New Roman" w:hAnsi="Times New Roman" w:cs="Times New Roman"/>
          <w:spacing w:val="-6"/>
          <w:sz w:val="26"/>
          <w:szCs w:val="26"/>
        </w:rPr>
        <w:t xml:space="preserve">3.6. </w:t>
      </w:r>
      <w:r w:rsidR="004724F0" w:rsidRPr="00A564B9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Pr="00A564B9">
        <w:rPr>
          <w:rFonts w:ascii="Times New Roman" w:hAnsi="Times New Roman" w:cs="Times New Roman"/>
          <w:spacing w:val="-6"/>
          <w:sz w:val="26"/>
          <w:szCs w:val="26"/>
        </w:rPr>
        <w:t>еречень оснований для приостановления предоставления муниципальной усл</w:t>
      </w:r>
      <w:r w:rsidR="008D7E26" w:rsidRPr="00A564B9">
        <w:rPr>
          <w:rFonts w:ascii="Times New Roman" w:hAnsi="Times New Roman" w:cs="Times New Roman"/>
          <w:spacing w:val="-6"/>
          <w:sz w:val="26"/>
          <w:szCs w:val="26"/>
        </w:rPr>
        <w:t>уги или отказа в предоставлении</w:t>
      </w:r>
      <w:r w:rsidRPr="00A564B9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ой услуги</w:t>
      </w:r>
      <w:r w:rsidR="004724F0" w:rsidRPr="00A564B9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8D7E26" w:rsidRPr="00A564B9" w:rsidRDefault="006778DC" w:rsidP="00A564B9">
      <w:pPr>
        <w:pStyle w:val="Default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A564B9">
        <w:rPr>
          <w:spacing w:val="-6"/>
          <w:sz w:val="26"/>
          <w:szCs w:val="26"/>
          <w:shd w:val="clear" w:color="auto" w:fill="FFFFFF"/>
        </w:rPr>
        <w:t xml:space="preserve">Основаниями для приостановления </w:t>
      </w:r>
      <w:r w:rsidR="008D7E26" w:rsidRPr="00A564B9">
        <w:rPr>
          <w:spacing w:val="-6"/>
          <w:sz w:val="26"/>
          <w:szCs w:val="26"/>
        </w:rPr>
        <w:t>предоставления</w:t>
      </w:r>
      <w:r w:rsidRPr="00A564B9">
        <w:rPr>
          <w:spacing w:val="-6"/>
          <w:sz w:val="26"/>
          <w:szCs w:val="26"/>
        </w:rPr>
        <w:t xml:space="preserve"> муниципальной услуги Заявителю и (или) роди</w:t>
      </w:r>
      <w:r w:rsidR="008D7E26" w:rsidRPr="00A564B9">
        <w:rPr>
          <w:spacing w:val="-6"/>
          <w:sz w:val="26"/>
          <w:szCs w:val="26"/>
        </w:rPr>
        <w:t xml:space="preserve">телю (законному представителю) </w:t>
      </w:r>
      <w:r w:rsidR="00E4206F" w:rsidRPr="00A564B9">
        <w:rPr>
          <w:spacing w:val="-6"/>
          <w:sz w:val="26"/>
          <w:szCs w:val="26"/>
          <w:shd w:val="clear" w:color="auto" w:fill="FFFFFF"/>
        </w:rPr>
        <w:t>могут быть:</w:t>
      </w:r>
    </w:p>
    <w:p w:rsidR="00E4206F" w:rsidRPr="00A564B9" w:rsidRDefault="00E4206F" w:rsidP="00A564B9">
      <w:pPr>
        <w:pStyle w:val="Default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A564B9">
        <w:rPr>
          <w:spacing w:val="-6"/>
          <w:sz w:val="26"/>
          <w:szCs w:val="26"/>
          <w:shd w:val="clear" w:color="auto" w:fill="FFFFFF"/>
        </w:rPr>
        <w:t xml:space="preserve">- период болезни получателя муниципальной услуги,  </w:t>
      </w:r>
    </w:p>
    <w:p w:rsidR="008D7E26" w:rsidRPr="00A564B9" w:rsidRDefault="00E4206F" w:rsidP="00A564B9">
      <w:pPr>
        <w:pStyle w:val="Default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A564B9">
        <w:rPr>
          <w:spacing w:val="-6"/>
          <w:sz w:val="26"/>
          <w:szCs w:val="26"/>
          <w:shd w:val="clear" w:color="auto" w:fill="FFFFFF"/>
        </w:rPr>
        <w:t xml:space="preserve">- на период карантина или прекращения занятий по </w:t>
      </w:r>
      <w:proofErr w:type="spellStart"/>
      <w:r w:rsidRPr="00A564B9">
        <w:rPr>
          <w:spacing w:val="-6"/>
          <w:sz w:val="26"/>
          <w:szCs w:val="26"/>
          <w:shd w:val="clear" w:color="auto" w:fill="FFFFFF"/>
        </w:rPr>
        <w:t>погодно</w:t>
      </w:r>
      <w:proofErr w:type="spellEnd"/>
      <w:r w:rsidRPr="00A564B9">
        <w:rPr>
          <w:spacing w:val="-6"/>
          <w:sz w:val="26"/>
          <w:szCs w:val="26"/>
          <w:shd w:val="clear" w:color="auto" w:fill="FFFFFF"/>
        </w:rPr>
        <w:t>-климатическим условиям;</w:t>
      </w:r>
    </w:p>
    <w:p w:rsidR="008D7E26" w:rsidRPr="00A564B9" w:rsidRDefault="00E4206F" w:rsidP="00A564B9">
      <w:pPr>
        <w:pStyle w:val="Default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A564B9">
        <w:rPr>
          <w:spacing w:val="-6"/>
          <w:sz w:val="26"/>
          <w:szCs w:val="26"/>
          <w:shd w:val="clear" w:color="auto" w:fill="FFFFFF"/>
        </w:rPr>
        <w:t>-</w:t>
      </w:r>
      <w:r w:rsidR="004724F0" w:rsidRPr="00A564B9">
        <w:rPr>
          <w:spacing w:val="-6"/>
          <w:sz w:val="26"/>
          <w:szCs w:val="26"/>
          <w:shd w:val="clear" w:color="auto" w:fill="FFFFFF"/>
        </w:rPr>
        <w:t xml:space="preserve"> </w:t>
      </w:r>
      <w:r w:rsidRPr="00A564B9">
        <w:rPr>
          <w:spacing w:val="-6"/>
          <w:sz w:val="26"/>
          <w:szCs w:val="26"/>
          <w:shd w:val="clear" w:color="auto" w:fill="FFFFFF"/>
        </w:rPr>
        <w:t>при невыполнении получателем условий договора; </w:t>
      </w:r>
    </w:p>
    <w:p w:rsidR="008D7E26" w:rsidRPr="00A564B9" w:rsidRDefault="008D7E26" w:rsidP="00A564B9">
      <w:pPr>
        <w:pStyle w:val="Default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A564B9">
        <w:rPr>
          <w:spacing w:val="-6"/>
          <w:sz w:val="26"/>
          <w:szCs w:val="26"/>
          <w:shd w:val="clear" w:color="auto" w:fill="FFFFFF"/>
        </w:rPr>
        <w:t>- отсутствие в</w:t>
      </w:r>
      <w:r w:rsidR="00E4206F" w:rsidRPr="00A564B9">
        <w:rPr>
          <w:spacing w:val="-6"/>
          <w:sz w:val="26"/>
          <w:szCs w:val="26"/>
          <w:shd w:val="clear" w:color="auto" w:fill="FFFFFF"/>
        </w:rPr>
        <w:t xml:space="preserve"> Учреждении специалистов требуемого профиля;</w:t>
      </w:r>
    </w:p>
    <w:p w:rsidR="00C7257A" w:rsidRPr="00A564B9" w:rsidRDefault="00E4206F" w:rsidP="00A564B9">
      <w:pPr>
        <w:pStyle w:val="Default"/>
        <w:ind w:firstLine="709"/>
        <w:jc w:val="both"/>
        <w:rPr>
          <w:spacing w:val="-6"/>
          <w:sz w:val="26"/>
          <w:szCs w:val="26"/>
          <w:shd w:val="clear" w:color="auto" w:fill="FFFFFF"/>
        </w:rPr>
      </w:pPr>
      <w:r w:rsidRPr="00A564B9">
        <w:rPr>
          <w:spacing w:val="-6"/>
          <w:sz w:val="26"/>
          <w:szCs w:val="26"/>
          <w:shd w:val="clear" w:color="auto" w:fill="FFFFFF"/>
        </w:rPr>
        <w:t>- наличие противопок</w:t>
      </w:r>
      <w:r w:rsidR="008D7E26" w:rsidRPr="00A564B9">
        <w:rPr>
          <w:spacing w:val="-6"/>
          <w:sz w:val="26"/>
          <w:szCs w:val="26"/>
          <w:shd w:val="clear" w:color="auto" w:fill="FFFFFF"/>
        </w:rPr>
        <w:t>азаний для занятий данным видом</w:t>
      </w:r>
      <w:r w:rsidRPr="00A564B9">
        <w:rPr>
          <w:spacing w:val="-6"/>
          <w:sz w:val="26"/>
          <w:szCs w:val="26"/>
          <w:shd w:val="clear" w:color="auto" w:fill="FFFFFF"/>
        </w:rPr>
        <w:t xml:space="preserve"> в соответствии с медицинским заключением;</w:t>
      </w:r>
    </w:p>
    <w:p w:rsidR="00E4206F" w:rsidRPr="00A564B9" w:rsidRDefault="00E4206F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  <w:shd w:val="clear" w:color="auto" w:fill="FFFFFF"/>
        </w:rPr>
        <w:t>- за систематические пропуски получателя муниципальной услуги учебных занятий без уважительных причин.</w:t>
      </w:r>
    </w:p>
    <w:p w:rsidR="006778DC" w:rsidRPr="00A564B9" w:rsidRDefault="006778DC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 xml:space="preserve">Заявителю и (или) родителю (законному представителю) может быть отказано в предоставлении услуги по следующим основаниям: </w:t>
      </w:r>
    </w:p>
    <w:p w:rsidR="006778DC" w:rsidRPr="00A564B9" w:rsidRDefault="006778DC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 xml:space="preserve">- несоответствие возраста заявителя требованиям программы спортивной подготовки по выбранному направлению вида спорта; </w:t>
      </w:r>
    </w:p>
    <w:p w:rsidR="006778DC" w:rsidRPr="00A564B9" w:rsidRDefault="006778DC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 xml:space="preserve">- отсутствие свободных мест в Учреждении; </w:t>
      </w:r>
    </w:p>
    <w:p w:rsidR="006778DC" w:rsidRPr="00A564B9" w:rsidRDefault="006778DC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 xml:space="preserve">- отсутствие обязательных документов, указанных в пункте 3.3 настоящего стандарта; </w:t>
      </w:r>
    </w:p>
    <w:p w:rsidR="006778DC" w:rsidRPr="00A564B9" w:rsidRDefault="006778DC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 xml:space="preserve">- несоответствие данных, указанных в заявлении, приложенным к заявлению документам; </w:t>
      </w:r>
    </w:p>
    <w:p w:rsidR="00BE2457" w:rsidRDefault="00BE2457" w:rsidP="00A564B9">
      <w:pPr>
        <w:pStyle w:val="Default"/>
        <w:ind w:firstLine="709"/>
        <w:jc w:val="both"/>
        <w:rPr>
          <w:spacing w:val="-6"/>
          <w:sz w:val="26"/>
          <w:szCs w:val="26"/>
        </w:rPr>
        <w:sectPr w:rsidR="00BE2457" w:rsidSect="00BE2457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9F54B5" w:rsidRPr="00A564B9" w:rsidRDefault="006778DC" w:rsidP="00A564B9">
      <w:pPr>
        <w:pStyle w:val="Default"/>
        <w:ind w:firstLine="709"/>
        <w:jc w:val="both"/>
        <w:rPr>
          <w:rFonts w:eastAsia="Times New Roman"/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lastRenderedPageBreak/>
        <w:t>- результаты индивидуального отбора не соответствуют требованиям программ спортивной подготовки по соответствующему виду спорта для зачисления в Учреждение</w:t>
      </w:r>
      <w:r w:rsidR="00E465F1" w:rsidRPr="00A564B9">
        <w:rPr>
          <w:spacing w:val="-6"/>
          <w:sz w:val="26"/>
          <w:szCs w:val="26"/>
        </w:rPr>
        <w:t>»</w:t>
      </w:r>
      <w:r w:rsidRPr="00A564B9">
        <w:rPr>
          <w:spacing w:val="-6"/>
          <w:sz w:val="26"/>
          <w:szCs w:val="26"/>
        </w:rPr>
        <w:t>.</w:t>
      </w:r>
    </w:p>
    <w:p w:rsidR="00CE1F8B" w:rsidRPr="00A564B9" w:rsidRDefault="00CE1F8B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>1.</w:t>
      </w:r>
      <w:r w:rsidR="000E6751" w:rsidRPr="00A564B9">
        <w:rPr>
          <w:spacing w:val="-6"/>
          <w:sz w:val="26"/>
          <w:szCs w:val="26"/>
        </w:rPr>
        <w:t>2</w:t>
      </w:r>
      <w:r w:rsidRPr="00A564B9">
        <w:rPr>
          <w:spacing w:val="-6"/>
          <w:sz w:val="26"/>
          <w:szCs w:val="26"/>
        </w:rPr>
        <w:t xml:space="preserve">. пункт </w:t>
      </w:r>
      <w:r w:rsidR="000E6751" w:rsidRPr="00A564B9">
        <w:rPr>
          <w:spacing w:val="-6"/>
          <w:sz w:val="26"/>
          <w:szCs w:val="26"/>
        </w:rPr>
        <w:t>4</w:t>
      </w:r>
      <w:r w:rsidRPr="00A564B9">
        <w:rPr>
          <w:spacing w:val="-6"/>
          <w:sz w:val="26"/>
          <w:szCs w:val="26"/>
        </w:rPr>
        <w:t>.</w:t>
      </w:r>
      <w:r w:rsidR="000E6751" w:rsidRPr="00A564B9">
        <w:rPr>
          <w:spacing w:val="-6"/>
          <w:sz w:val="26"/>
          <w:szCs w:val="26"/>
        </w:rPr>
        <w:t>2.3</w:t>
      </w:r>
      <w:r w:rsidRPr="00A564B9">
        <w:rPr>
          <w:spacing w:val="-6"/>
          <w:sz w:val="26"/>
          <w:szCs w:val="26"/>
        </w:rPr>
        <w:t xml:space="preserve"> раздела </w:t>
      </w:r>
      <w:r w:rsidR="000E6751" w:rsidRPr="00A564B9">
        <w:rPr>
          <w:spacing w:val="-6"/>
          <w:sz w:val="26"/>
          <w:szCs w:val="26"/>
        </w:rPr>
        <w:t>4</w:t>
      </w:r>
      <w:r w:rsidRPr="00A564B9">
        <w:rPr>
          <w:spacing w:val="-6"/>
          <w:sz w:val="26"/>
          <w:szCs w:val="26"/>
        </w:rPr>
        <w:t xml:space="preserve"> </w:t>
      </w:r>
      <w:r w:rsidR="004724F0" w:rsidRPr="00A564B9">
        <w:rPr>
          <w:spacing w:val="-6"/>
          <w:sz w:val="26"/>
          <w:szCs w:val="26"/>
        </w:rPr>
        <w:t>стандарта качества</w:t>
      </w:r>
      <w:r w:rsidR="00C062BE" w:rsidRPr="00A564B9">
        <w:rPr>
          <w:spacing w:val="-6"/>
          <w:sz w:val="26"/>
          <w:szCs w:val="26"/>
        </w:rPr>
        <w:t xml:space="preserve"> </w:t>
      </w:r>
      <w:r w:rsidRPr="00A564B9">
        <w:rPr>
          <w:spacing w:val="-6"/>
          <w:sz w:val="26"/>
          <w:szCs w:val="26"/>
        </w:rPr>
        <w:t xml:space="preserve">изложить в следующей редакции: </w:t>
      </w:r>
    </w:p>
    <w:p w:rsidR="00E465F1" w:rsidRPr="00A564B9" w:rsidRDefault="000E6751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>«</w:t>
      </w:r>
      <w:r w:rsidR="00E465F1" w:rsidRPr="00A564B9">
        <w:rPr>
          <w:spacing w:val="-6"/>
          <w:sz w:val="26"/>
          <w:szCs w:val="26"/>
        </w:rPr>
        <w:t>4.2.3. К помещениям, где предоставляется услуга.</w:t>
      </w:r>
    </w:p>
    <w:p w:rsidR="004724F0" w:rsidRPr="00A564B9" w:rsidRDefault="00E465F1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>П</w:t>
      </w:r>
      <w:r w:rsidR="00080B0E" w:rsidRPr="00A564B9">
        <w:rPr>
          <w:spacing w:val="-6"/>
          <w:sz w:val="26"/>
          <w:szCs w:val="26"/>
        </w:rPr>
        <w:t>омещения, где предоставляются усл</w:t>
      </w:r>
      <w:r w:rsidRPr="00A564B9">
        <w:rPr>
          <w:spacing w:val="-6"/>
          <w:sz w:val="26"/>
          <w:szCs w:val="26"/>
        </w:rPr>
        <w:t xml:space="preserve">уги, должны отвечать санитарно- </w:t>
      </w:r>
      <w:r w:rsidR="00080B0E" w:rsidRPr="00A564B9">
        <w:rPr>
          <w:spacing w:val="-6"/>
          <w:sz w:val="26"/>
          <w:szCs w:val="26"/>
        </w:rPr>
        <w:t>гигиеническим и противопожарным нормам, иным нормам и требованиям, обеспечивающим надлежащее качество услуг</w:t>
      </w:r>
      <w:r w:rsidRPr="00A564B9">
        <w:rPr>
          <w:spacing w:val="-6"/>
          <w:sz w:val="26"/>
          <w:szCs w:val="26"/>
        </w:rPr>
        <w:t>.</w:t>
      </w:r>
    </w:p>
    <w:p w:rsidR="000E6751" w:rsidRPr="00A564B9" w:rsidRDefault="00E465F1" w:rsidP="00A5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</w:t>
      </w:r>
      <w:r w:rsidR="00080B0E"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</w:t>
      </w:r>
      <w:r w:rsidR="000E6751" w:rsidRPr="00A564B9">
        <w:rPr>
          <w:rFonts w:ascii="Times New Roman" w:hAnsi="Times New Roman" w:cs="Times New Roman"/>
          <w:spacing w:val="-6"/>
          <w:sz w:val="26"/>
          <w:szCs w:val="26"/>
        </w:rPr>
        <w:t>»</w:t>
      </w:r>
    </w:p>
    <w:p w:rsidR="00080B0E" w:rsidRPr="00A564B9" w:rsidRDefault="00E465F1" w:rsidP="00A5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</w:t>
      </w:r>
      <w:r w:rsidR="00080B0E"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мещения для предоставления муниципальной услуги должны соответствовать требованиям Федерального </w:t>
      </w:r>
      <w:hyperlink r:id="rId6" w:history="1">
        <w:r w:rsidR="00080B0E" w:rsidRPr="00A564B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закона</w:t>
        </w:r>
      </w:hyperlink>
      <w:r w:rsidR="00080B0E"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от 24.11.1995 №181-ФЗ</w:t>
      </w:r>
      <w:r w:rsidR="008D7E26"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             </w:t>
      </w:r>
      <w:proofErr w:type="gramStart"/>
      <w:r w:rsidR="008D7E26"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</w:t>
      </w:r>
      <w:r w:rsidR="00080B0E"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«</w:t>
      </w:r>
      <w:proofErr w:type="gramEnd"/>
      <w:r w:rsidR="00080B0E"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="005411A6"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»</w:t>
      </w:r>
      <w:r w:rsidR="00080B0E" w:rsidRPr="00A564B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</w:p>
    <w:p w:rsidR="00722980" w:rsidRPr="00A564B9" w:rsidRDefault="00722980" w:rsidP="00A5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E1F8B" w:rsidRPr="00A564B9" w:rsidRDefault="00722980" w:rsidP="00A564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564B9">
        <w:rPr>
          <w:rFonts w:ascii="Times New Roman" w:hAnsi="Times New Roman" w:cs="Times New Roman"/>
          <w:spacing w:val="-6"/>
          <w:sz w:val="26"/>
          <w:szCs w:val="26"/>
        </w:rPr>
        <w:t>2. Управлению культуры, спорта и молодёжной политики Администрации города Когалыма (</w:t>
      </w:r>
      <w:proofErr w:type="spellStart"/>
      <w:r w:rsidRPr="00A564B9">
        <w:rPr>
          <w:rFonts w:ascii="Times New Roman" w:hAnsi="Times New Roman" w:cs="Times New Roman"/>
          <w:spacing w:val="-6"/>
          <w:sz w:val="26"/>
          <w:szCs w:val="26"/>
        </w:rPr>
        <w:t>Л.А.Юрьева</w:t>
      </w:r>
      <w:proofErr w:type="spellEnd"/>
      <w:r w:rsidRPr="00A564B9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564B9" w:rsidRPr="00A564B9" w:rsidRDefault="00A564B9" w:rsidP="00A564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E1F8B" w:rsidRPr="00A564B9" w:rsidRDefault="008067F3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>3</w:t>
      </w:r>
      <w:r w:rsidR="00CE1F8B" w:rsidRPr="00A564B9">
        <w:rPr>
          <w:spacing w:val="-6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коммуникационной сети «Интернет» (www.admkogalym.ru). </w:t>
      </w:r>
    </w:p>
    <w:p w:rsidR="00CE1F8B" w:rsidRPr="00A564B9" w:rsidRDefault="00CE1F8B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</w:p>
    <w:p w:rsidR="00CE1F8B" w:rsidRPr="00A564B9" w:rsidRDefault="008067F3" w:rsidP="00A564B9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A564B9">
        <w:rPr>
          <w:spacing w:val="-6"/>
          <w:sz w:val="26"/>
          <w:szCs w:val="26"/>
        </w:rPr>
        <w:t>4</w:t>
      </w:r>
      <w:r w:rsidR="00CE1F8B" w:rsidRPr="00A564B9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О.В.Мартынову. </w:t>
      </w:r>
    </w:p>
    <w:p w:rsidR="00CE1F8B" w:rsidRPr="00E4206F" w:rsidRDefault="00CE1F8B" w:rsidP="0080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6751" w:rsidRPr="00E4206F" w:rsidRDefault="00BE2457" w:rsidP="0080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952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E6751" w:rsidRPr="00E4206F" w:rsidRDefault="000E6751" w:rsidP="0080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6751" w:rsidRDefault="000E6751" w:rsidP="0080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06F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A564B9">
        <w:rPr>
          <w:rFonts w:ascii="Times New Roman" w:hAnsi="Times New Roman" w:cs="Times New Roman"/>
          <w:sz w:val="26"/>
          <w:szCs w:val="26"/>
        </w:rPr>
        <w:tab/>
      </w:r>
      <w:r w:rsidR="00A564B9">
        <w:rPr>
          <w:rFonts w:ascii="Times New Roman" w:hAnsi="Times New Roman" w:cs="Times New Roman"/>
          <w:sz w:val="26"/>
          <w:szCs w:val="26"/>
        </w:rPr>
        <w:tab/>
      </w:r>
      <w:r w:rsidR="00A564B9">
        <w:rPr>
          <w:rFonts w:ascii="Times New Roman" w:hAnsi="Times New Roman" w:cs="Times New Roman"/>
          <w:sz w:val="26"/>
          <w:szCs w:val="26"/>
        </w:rPr>
        <w:tab/>
      </w:r>
      <w:r w:rsidR="00A564B9">
        <w:rPr>
          <w:rFonts w:ascii="Times New Roman" w:hAnsi="Times New Roman" w:cs="Times New Roman"/>
          <w:sz w:val="26"/>
          <w:szCs w:val="26"/>
        </w:rPr>
        <w:tab/>
      </w:r>
      <w:r w:rsidR="00A564B9">
        <w:rPr>
          <w:rFonts w:ascii="Times New Roman" w:hAnsi="Times New Roman" w:cs="Times New Roman"/>
          <w:sz w:val="26"/>
          <w:szCs w:val="26"/>
        </w:rPr>
        <w:tab/>
      </w:r>
      <w:r w:rsidR="00A564B9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4B9" w:rsidRDefault="00A564B9" w:rsidP="00A564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A564B9" w:rsidRDefault="00A564B9" w:rsidP="00A564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A564B9" w:rsidRDefault="00A564B9" w:rsidP="00A564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A564B9" w:rsidRDefault="00A564B9" w:rsidP="00A564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A564B9" w:rsidRDefault="00A564B9" w:rsidP="00A564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0E6751" w:rsidRPr="00BE2457" w:rsidRDefault="000E6751" w:rsidP="00A564B9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BE2457">
        <w:rPr>
          <w:rFonts w:ascii="Times New Roman" w:hAnsi="Times New Roman"/>
          <w:color w:val="FFFFFF" w:themeColor="background1"/>
        </w:rPr>
        <w:t>Согласовано:</w:t>
      </w:r>
    </w:p>
    <w:p w:rsidR="000E6751" w:rsidRPr="00BE2457" w:rsidRDefault="000E6751" w:rsidP="00A564B9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BE2457">
        <w:rPr>
          <w:rFonts w:ascii="Times New Roman" w:hAnsi="Times New Roman"/>
          <w:color w:val="FFFFFF" w:themeColor="background1"/>
        </w:rPr>
        <w:t>начальник ЮУ</w:t>
      </w:r>
      <w:r w:rsidRPr="00BE2457">
        <w:rPr>
          <w:rFonts w:ascii="Times New Roman" w:hAnsi="Times New Roman"/>
          <w:color w:val="FFFFFF" w:themeColor="background1"/>
        </w:rPr>
        <w:tab/>
      </w:r>
      <w:r w:rsidR="008067F3" w:rsidRPr="00BE2457">
        <w:rPr>
          <w:rFonts w:ascii="Times New Roman" w:hAnsi="Times New Roman"/>
          <w:color w:val="FFFFFF" w:themeColor="background1"/>
        </w:rPr>
        <w:tab/>
      </w:r>
      <w:r w:rsidR="008067F3" w:rsidRPr="00BE2457">
        <w:rPr>
          <w:rFonts w:ascii="Times New Roman" w:hAnsi="Times New Roman"/>
          <w:color w:val="FFFFFF" w:themeColor="background1"/>
        </w:rPr>
        <w:tab/>
      </w:r>
      <w:r w:rsidR="008D7E26" w:rsidRPr="00BE2457">
        <w:rPr>
          <w:rFonts w:ascii="Times New Roman" w:hAnsi="Times New Roman"/>
          <w:color w:val="FFFFFF" w:themeColor="background1"/>
        </w:rPr>
        <w:tab/>
      </w:r>
      <w:r w:rsidR="008D7E26" w:rsidRPr="00BE2457">
        <w:rPr>
          <w:rFonts w:ascii="Times New Roman" w:hAnsi="Times New Roman"/>
          <w:color w:val="FFFFFF" w:themeColor="background1"/>
        </w:rPr>
        <w:tab/>
      </w:r>
      <w:r w:rsidR="008D7E26" w:rsidRPr="00BE2457">
        <w:rPr>
          <w:rFonts w:ascii="Times New Roman" w:hAnsi="Times New Roman"/>
          <w:color w:val="FFFFFF" w:themeColor="background1"/>
        </w:rPr>
        <w:tab/>
      </w:r>
      <w:proofErr w:type="spellStart"/>
      <w:r w:rsidR="00E43227" w:rsidRPr="00BE2457">
        <w:rPr>
          <w:rFonts w:ascii="Times New Roman" w:hAnsi="Times New Roman"/>
          <w:color w:val="FFFFFF" w:themeColor="background1"/>
        </w:rPr>
        <w:t>И.А.Леонтьева</w:t>
      </w:r>
      <w:proofErr w:type="spellEnd"/>
    </w:p>
    <w:p w:rsidR="000E6751" w:rsidRPr="00BE2457" w:rsidRDefault="000E6751" w:rsidP="00A564B9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BE2457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BE2457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BE2457">
        <w:rPr>
          <w:rFonts w:ascii="Times New Roman" w:hAnsi="Times New Roman"/>
          <w:color w:val="FFFFFF" w:themeColor="background1"/>
        </w:rPr>
        <w:tab/>
      </w:r>
      <w:r w:rsidR="008067F3" w:rsidRPr="00BE2457">
        <w:rPr>
          <w:rFonts w:ascii="Times New Roman" w:hAnsi="Times New Roman"/>
          <w:color w:val="FFFFFF" w:themeColor="background1"/>
        </w:rPr>
        <w:tab/>
      </w:r>
      <w:r w:rsidR="008D7E26" w:rsidRPr="00BE2457">
        <w:rPr>
          <w:rFonts w:ascii="Times New Roman" w:hAnsi="Times New Roman"/>
          <w:color w:val="FFFFFF" w:themeColor="background1"/>
        </w:rPr>
        <w:tab/>
      </w:r>
      <w:r w:rsidR="008D7E26" w:rsidRPr="00BE2457">
        <w:rPr>
          <w:rFonts w:ascii="Times New Roman" w:hAnsi="Times New Roman"/>
          <w:color w:val="FFFFFF" w:themeColor="background1"/>
        </w:rPr>
        <w:tab/>
      </w:r>
      <w:r w:rsidR="008067F3" w:rsidRPr="00BE2457">
        <w:rPr>
          <w:rFonts w:ascii="Times New Roman" w:hAnsi="Times New Roman"/>
          <w:color w:val="FFFFFF" w:themeColor="background1"/>
        </w:rPr>
        <w:tab/>
      </w:r>
      <w:proofErr w:type="spellStart"/>
      <w:r w:rsidR="008D7E26" w:rsidRPr="00BE2457">
        <w:rPr>
          <w:rFonts w:ascii="Times New Roman" w:hAnsi="Times New Roman"/>
          <w:color w:val="FFFFFF" w:themeColor="background1"/>
        </w:rPr>
        <w:t>Л.А.</w:t>
      </w:r>
      <w:r w:rsidRPr="00BE2457">
        <w:rPr>
          <w:rFonts w:ascii="Times New Roman" w:hAnsi="Times New Roman"/>
          <w:color w:val="FFFFFF" w:themeColor="background1"/>
        </w:rPr>
        <w:t>Юрьева</w:t>
      </w:r>
      <w:proofErr w:type="spellEnd"/>
    </w:p>
    <w:p w:rsidR="000E6751" w:rsidRPr="00BE2457" w:rsidRDefault="000E6751" w:rsidP="00A564B9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BE2457">
        <w:rPr>
          <w:rFonts w:ascii="Times New Roman" w:hAnsi="Times New Roman"/>
          <w:color w:val="FFFFFF" w:themeColor="background1"/>
        </w:rPr>
        <w:t>Подготовлено:</w:t>
      </w:r>
    </w:p>
    <w:p w:rsidR="00722980" w:rsidRPr="00BE2457" w:rsidRDefault="00722980" w:rsidP="00A564B9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BE2457">
        <w:rPr>
          <w:rFonts w:ascii="Times New Roman" w:hAnsi="Times New Roman"/>
          <w:color w:val="FFFFFF" w:themeColor="background1"/>
        </w:rPr>
        <w:t xml:space="preserve">гл. специалист ССП </w:t>
      </w:r>
      <w:proofErr w:type="spellStart"/>
      <w:r w:rsidRPr="00BE2457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BE2457">
        <w:rPr>
          <w:rFonts w:ascii="Times New Roman" w:hAnsi="Times New Roman"/>
          <w:color w:val="FFFFFF" w:themeColor="background1"/>
        </w:rPr>
        <w:tab/>
      </w:r>
      <w:r w:rsidRPr="00BE2457">
        <w:rPr>
          <w:rFonts w:ascii="Times New Roman" w:hAnsi="Times New Roman"/>
          <w:color w:val="FFFFFF" w:themeColor="background1"/>
        </w:rPr>
        <w:tab/>
      </w:r>
      <w:r w:rsidRPr="00BE2457">
        <w:rPr>
          <w:rFonts w:ascii="Times New Roman" w:hAnsi="Times New Roman"/>
          <w:color w:val="FFFFFF" w:themeColor="background1"/>
        </w:rPr>
        <w:tab/>
      </w:r>
      <w:proofErr w:type="spellStart"/>
      <w:r w:rsidRPr="00BE2457">
        <w:rPr>
          <w:rFonts w:ascii="Times New Roman" w:hAnsi="Times New Roman"/>
          <w:color w:val="FFFFFF" w:themeColor="background1"/>
        </w:rPr>
        <w:t>Е.В.Дульцева</w:t>
      </w:r>
      <w:proofErr w:type="spellEnd"/>
    </w:p>
    <w:p w:rsidR="00E43227" w:rsidRPr="00BE2457" w:rsidRDefault="00E43227" w:rsidP="00A564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FFFF" w:themeColor="background1"/>
        </w:rPr>
      </w:pPr>
    </w:p>
    <w:p w:rsidR="000E6751" w:rsidRPr="00BE2457" w:rsidRDefault="000E6751" w:rsidP="00A564B9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BE2457">
        <w:rPr>
          <w:rFonts w:ascii="Times New Roman" w:hAnsi="Times New Roman"/>
          <w:color w:val="FFFFFF" w:themeColor="background1"/>
        </w:rPr>
        <w:t xml:space="preserve">Разослать: </w:t>
      </w:r>
      <w:proofErr w:type="spellStart"/>
      <w:r w:rsidRPr="00BE2457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BE2457">
        <w:rPr>
          <w:rFonts w:ascii="Times New Roman" w:hAnsi="Times New Roman"/>
          <w:color w:val="FFFFFF" w:themeColor="background1"/>
        </w:rPr>
        <w:t>, МАУ «Дворец спорта»</w:t>
      </w:r>
      <w:r w:rsidR="00E43227" w:rsidRPr="00BE2457">
        <w:rPr>
          <w:rFonts w:ascii="Times New Roman" w:hAnsi="Times New Roman"/>
          <w:color w:val="FFFFFF" w:themeColor="background1"/>
        </w:rPr>
        <w:t>, ЮУ, Сабуров.</w:t>
      </w:r>
    </w:p>
    <w:sectPr w:rsidR="000E6751" w:rsidRPr="00BE2457" w:rsidSect="008D7E2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1F8B"/>
    <w:rsid w:val="00080B0E"/>
    <w:rsid w:val="000E6751"/>
    <w:rsid w:val="003000F9"/>
    <w:rsid w:val="003113C4"/>
    <w:rsid w:val="004724F0"/>
    <w:rsid w:val="005411A6"/>
    <w:rsid w:val="006778DC"/>
    <w:rsid w:val="00722980"/>
    <w:rsid w:val="00735CBE"/>
    <w:rsid w:val="008067F3"/>
    <w:rsid w:val="008D7E26"/>
    <w:rsid w:val="009F54B5"/>
    <w:rsid w:val="00A43687"/>
    <w:rsid w:val="00A564B9"/>
    <w:rsid w:val="00AA5160"/>
    <w:rsid w:val="00BE2457"/>
    <w:rsid w:val="00C062BE"/>
    <w:rsid w:val="00C7257A"/>
    <w:rsid w:val="00CE1F8B"/>
    <w:rsid w:val="00CE2981"/>
    <w:rsid w:val="00E4206F"/>
    <w:rsid w:val="00E43227"/>
    <w:rsid w:val="00E465F1"/>
    <w:rsid w:val="00E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108765-484B-491C-B397-44F2EF92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E67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D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500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457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542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90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987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571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29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106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025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179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324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993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867">
          <w:marLeft w:val="173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1E9F463388129733B084A4087652668942D2045B76D84E25699B0A2AQ4BE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94DE-54EE-433E-B37A-8DCCE336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Оксана Викторовна</dc:creator>
  <cp:lastModifiedBy>Дацкевич Татьяна Витальевна</cp:lastModifiedBy>
  <cp:revision>12</cp:revision>
  <cp:lastPrinted>2019-06-03T09:53:00Z</cp:lastPrinted>
  <dcterms:created xsi:type="dcterms:W3CDTF">2019-04-30T04:09:00Z</dcterms:created>
  <dcterms:modified xsi:type="dcterms:W3CDTF">2019-06-03T09:53:00Z</dcterms:modified>
</cp:coreProperties>
</file>